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A9" w:rsidRPr="002620A9" w:rsidRDefault="00C87E90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8E220E" wp14:editId="7BBD43B5">
            <wp:simplePos x="0" y="0"/>
            <wp:positionH relativeFrom="column">
              <wp:posOffset>-282575</wp:posOffset>
            </wp:positionH>
            <wp:positionV relativeFrom="paragraph">
              <wp:posOffset>-17145</wp:posOffset>
            </wp:positionV>
            <wp:extent cx="6847840" cy="9665335"/>
            <wp:effectExtent l="0" t="0" r="0" b="0"/>
            <wp:wrapNone/>
            <wp:docPr id="1" name="Рисунок 1" descr="E:\АККРЕДИТАЦИЯ 2017\ППКРС СТОЛЯРЫ 2018\столяр скан\столяр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КРС СТОЛЯРЫ 2018\столяр скан\столяр - 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96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2620A9" w:rsidRPr="002620A9" w:rsidTr="00627539">
        <w:trPr>
          <w:trHeight w:val="1980"/>
        </w:trPr>
        <w:tc>
          <w:tcPr>
            <w:tcW w:w="6204" w:type="dxa"/>
          </w:tcPr>
          <w:p w:rsidR="002620A9" w:rsidRPr="002620A9" w:rsidRDefault="002620A9" w:rsidP="002620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2620A9" w:rsidRPr="002620A9" w:rsidRDefault="002620A9" w:rsidP="0026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2620A9" w:rsidRPr="002620A9" w:rsidRDefault="002620A9" w:rsidP="0026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0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2620A9" w:rsidRPr="002620A9" w:rsidRDefault="002620A9" w:rsidP="00262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0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2620A9" w:rsidRPr="002620A9" w:rsidRDefault="002620A9" w:rsidP="002620A9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2620A9" w:rsidRPr="002620A9" w:rsidRDefault="002620A9" w:rsidP="002620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2620A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26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2620A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2620A9" w:rsidRPr="002620A9" w:rsidRDefault="002620A9" w:rsidP="002620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0A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2620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2620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2620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2620A9" w:rsidRPr="002620A9" w:rsidRDefault="002620A9" w:rsidP="002620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620A9" w:rsidRPr="002620A9" w:rsidRDefault="002620A9" w:rsidP="002620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2620A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2620A9" w:rsidRPr="002620A9" w:rsidRDefault="002620A9" w:rsidP="002620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2620A9" w:rsidRPr="002620A9" w:rsidRDefault="002620A9" w:rsidP="0026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 Технология реставрации изделий из дерева</w:t>
      </w:r>
    </w:p>
    <w:p w:rsidR="002620A9" w:rsidRPr="002620A9" w:rsidRDefault="002620A9" w:rsidP="0026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ессии 29.01.29 </w:t>
      </w:r>
      <w:r w:rsidRPr="002620A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астер столярного и мебельного производства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2620A9" w:rsidRPr="002620A9" w:rsidRDefault="002620A9" w:rsidP="002620A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620A9" w:rsidRPr="002620A9" w:rsidRDefault="00C87E90" w:rsidP="002620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315333" wp14:editId="7651C788">
            <wp:simplePos x="0" y="0"/>
            <wp:positionH relativeFrom="column">
              <wp:posOffset>-367665</wp:posOffset>
            </wp:positionH>
            <wp:positionV relativeFrom="paragraph">
              <wp:posOffset>-131445</wp:posOffset>
            </wp:positionV>
            <wp:extent cx="6920865" cy="9648825"/>
            <wp:effectExtent l="0" t="0" r="0" b="0"/>
            <wp:wrapNone/>
            <wp:docPr id="2" name="Рисунок 2" descr="E:\АККРЕДИТАЦИЯ 2017\ППКРС СТОЛЯРЫ 2018\столяр скан\столяр-2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КРС СТОЛЯРЫ 2018\столяр скан\столяр-2 - 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2620A9">
        <w:rPr>
          <w:rFonts w:ascii="Times New Roman" w:eastAsia="Calibri" w:hAnsi="Times New Roman" w:cs="Times New Roman"/>
          <w:sz w:val="24"/>
          <w:szCs w:val="24"/>
        </w:rPr>
        <w:t>29.01.29 Мастер столярного и мебельного производства,</w:t>
      </w:r>
      <w:r w:rsidRPr="002620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620A9">
        <w:rPr>
          <w:rFonts w:ascii="Times New Roman" w:eastAsia="Calibri" w:hAnsi="Times New Roman" w:cs="Times New Roman"/>
          <w:sz w:val="24"/>
          <w:szCs w:val="24"/>
        </w:rPr>
        <w:t>утвержде</w:t>
      </w:r>
      <w:r w:rsidRPr="002620A9">
        <w:rPr>
          <w:rFonts w:ascii="Times New Roman" w:eastAsia="Calibri" w:hAnsi="Times New Roman" w:cs="Times New Roman"/>
          <w:sz w:val="24"/>
          <w:szCs w:val="24"/>
        </w:rPr>
        <w:t>н</w:t>
      </w:r>
      <w:r w:rsidRPr="002620A9">
        <w:rPr>
          <w:rFonts w:ascii="Times New Roman" w:eastAsia="Calibri" w:hAnsi="Times New Roman" w:cs="Times New Roman"/>
          <w:sz w:val="24"/>
          <w:szCs w:val="24"/>
        </w:rPr>
        <w:t>ного приказом Министерства образования и науки Российской Федерации от 02.08.2013 № 764,</w:t>
      </w:r>
      <w:r w:rsidRPr="002620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укрупненную группу специальностей 29.00.00 Технологии легкой промышленности</w:t>
      </w:r>
    </w:p>
    <w:p w:rsidR="002620A9" w:rsidRPr="002620A9" w:rsidRDefault="002620A9" w:rsidP="002620A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620A9" w:rsidRPr="002620A9" w:rsidRDefault="002620A9" w:rsidP="002620A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620A9" w:rsidRPr="002620A9" w:rsidRDefault="002620A9" w:rsidP="002620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 Вячеслав Александрович, преподаватель ГБП ОУ РК «КМТК».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2620A9" w:rsidRPr="002620A9" w:rsidRDefault="002620A9" w:rsidP="002620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2620A9" w:rsidRPr="002620A9" w:rsidRDefault="002620A9" w:rsidP="002620A9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2620A9" w:rsidRPr="002620A9" w:rsidRDefault="002620A9" w:rsidP="002620A9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2620A9" w:rsidRPr="002620A9" w:rsidRDefault="002620A9" w:rsidP="002620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2620A9" w:rsidRPr="002620A9" w:rsidRDefault="002620A9" w:rsidP="002620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2620A9" w:rsidRPr="002620A9" w:rsidRDefault="002620A9" w:rsidP="002620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2620A9" w:rsidRPr="002620A9" w:rsidRDefault="002620A9" w:rsidP="002620A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2620A9" w:rsidRPr="002620A9" w:rsidRDefault="002620A9" w:rsidP="002620A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0A9" w:rsidRPr="002620A9" w:rsidRDefault="002620A9" w:rsidP="002620A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0A9" w:rsidRPr="002620A9" w:rsidRDefault="002620A9" w:rsidP="002620A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20A9" w:rsidRPr="002620A9" w:rsidRDefault="002620A9" w:rsidP="002620A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2620A9" w:rsidRPr="002620A9" w:rsidRDefault="002620A9" w:rsidP="002620A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2620A9" w:rsidRPr="002620A9" w:rsidRDefault="002620A9" w:rsidP="002620A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2620A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2620A9" w:rsidRPr="002620A9" w:rsidRDefault="002620A9" w:rsidP="002620A9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620A9" w:rsidRPr="002620A9" w:rsidRDefault="002620A9" w:rsidP="00262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2620A9">
        <w:rPr>
          <w:rFonts w:ascii="Calibri" w:eastAsia="Times New Roman" w:hAnsi="Calibri" w:cs="Times New Roman"/>
          <w:b/>
          <w:lang w:eastAsia="ru-RU"/>
        </w:rPr>
        <w:br w:type="page"/>
      </w:r>
    </w:p>
    <w:p w:rsidR="00187B41" w:rsidRPr="002F555E" w:rsidRDefault="00187B41" w:rsidP="002F555E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187B41" w:rsidRPr="002F555E" w:rsidRDefault="00187B41" w:rsidP="002F555E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187B41" w:rsidRDefault="00187B41" w:rsidP="002F55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2F555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</w:t>
      </w:r>
    </w:p>
    <w:p w:rsidR="002F555E" w:rsidRDefault="002F555E" w:rsidP="002F55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2F555E" w:rsidRPr="002F555E" w:rsidRDefault="002F555E" w:rsidP="002F55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91"/>
        <w:gridCol w:w="1883"/>
      </w:tblGrid>
      <w:tr w:rsidR="00187B41" w:rsidRPr="002F555E" w:rsidTr="002B4281">
        <w:tc>
          <w:tcPr>
            <w:tcW w:w="7591" w:type="dxa"/>
            <w:shd w:val="clear" w:color="auto" w:fill="auto"/>
          </w:tcPr>
          <w:p w:rsidR="00187B41" w:rsidRPr="002F555E" w:rsidRDefault="00187B41" w:rsidP="002F555E">
            <w:pPr>
              <w:keepNext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87B41" w:rsidRDefault="00187B41" w:rsidP="00C9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C97153" w:rsidRPr="002F555E" w:rsidRDefault="00C97153" w:rsidP="00C9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B41" w:rsidRPr="002F555E" w:rsidTr="002B4281">
        <w:tc>
          <w:tcPr>
            <w:tcW w:w="7591" w:type="dxa"/>
            <w:shd w:val="clear" w:color="auto" w:fill="auto"/>
          </w:tcPr>
          <w:p w:rsidR="00187B41" w:rsidRDefault="002F555E" w:rsidP="002F555E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1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ПАСПОРТ рабочей ПРОГРАММЫ УЧЕБНОЙ ДИСЦ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И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ПЛИНЫ</w:t>
            </w:r>
          </w:p>
          <w:p w:rsidR="002F555E" w:rsidRPr="002F555E" w:rsidRDefault="002F555E" w:rsidP="002F555E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87B41" w:rsidRPr="002F555E" w:rsidRDefault="00C97153" w:rsidP="00C9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B41" w:rsidRPr="002F555E" w:rsidTr="002B4281">
        <w:tc>
          <w:tcPr>
            <w:tcW w:w="7591" w:type="dxa"/>
            <w:shd w:val="clear" w:color="auto" w:fill="auto"/>
          </w:tcPr>
          <w:p w:rsidR="00187B41" w:rsidRDefault="002F555E" w:rsidP="002F555E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2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СТРУКТУРА и содержание УЧЕБНОЙ ДИСЦИПЛ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И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НЫ</w:t>
            </w:r>
          </w:p>
          <w:p w:rsidR="002F555E" w:rsidRPr="002F555E" w:rsidRDefault="002F555E" w:rsidP="002F555E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87B41" w:rsidRPr="002F555E" w:rsidRDefault="00C97153" w:rsidP="00C9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B41" w:rsidRPr="002F555E" w:rsidTr="002B4281">
        <w:trPr>
          <w:trHeight w:val="670"/>
        </w:trPr>
        <w:tc>
          <w:tcPr>
            <w:tcW w:w="7591" w:type="dxa"/>
            <w:shd w:val="clear" w:color="auto" w:fill="auto"/>
          </w:tcPr>
          <w:p w:rsidR="00187B41" w:rsidRPr="002F555E" w:rsidRDefault="002F555E" w:rsidP="002F555E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3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условия реализации  учебной дисциплины</w:t>
            </w:r>
          </w:p>
        </w:tc>
        <w:tc>
          <w:tcPr>
            <w:tcW w:w="1883" w:type="dxa"/>
            <w:shd w:val="clear" w:color="auto" w:fill="auto"/>
          </w:tcPr>
          <w:p w:rsidR="00187B41" w:rsidRPr="002F555E" w:rsidRDefault="001732E1" w:rsidP="00C9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7B41" w:rsidRPr="002F555E" w:rsidTr="002B4281">
        <w:tc>
          <w:tcPr>
            <w:tcW w:w="7591" w:type="dxa"/>
            <w:shd w:val="clear" w:color="auto" w:fill="auto"/>
          </w:tcPr>
          <w:p w:rsidR="00187B41" w:rsidRPr="002F555E" w:rsidRDefault="002F555E" w:rsidP="002F555E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4</w:t>
            </w:r>
            <w:r w:rsidR="00187B41" w:rsidRPr="002F55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Контроль и оценка результатов Освоения учебной дисциплины</w:t>
            </w:r>
          </w:p>
          <w:p w:rsidR="00187B41" w:rsidRPr="002F555E" w:rsidRDefault="00187B41" w:rsidP="002F555E">
            <w:pPr>
              <w:keepNext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87B41" w:rsidRPr="002F555E" w:rsidRDefault="001732E1" w:rsidP="00C9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2E1" w:rsidRPr="002F555E" w:rsidTr="002B4281">
        <w:tc>
          <w:tcPr>
            <w:tcW w:w="7591" w:type="dxa"/>
            <w:shd w:val="clear" w:color="auto" w:fill="auto"/>
          </w:tcPr>
          <w:p w:rsidR="001732E1" w:rsidRPr="002F555E" w:rsidRDefault="001732E1" w:rsidP="002F555E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5. лист изменений, дополнений</w:t>
            </w:r>
          </w:p>
        </w:tc>
        <w:tc>
          <w:tcPr>
            <w:tcW w:w="1883" w:type="dxa"/>
            <w:shd w:val="clear" w:color="auto" w:fill="auto"/>
          </w:tcPr>
          <w:p w:rsidR="001732E1" w:rsidRDefault="001732E1" w:rsidP="00C9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F555E" w:rsidRPr="002F555E" w:rsidRDefault="002F555E" w:rsidP="002F555E">
      <w:pPr>
        <w:keepNext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3"/>
          <w:sz w:val="24"/>
          <w:szCs w:val="24"/>
        </w:rPr>
      </w:pPr>
    </w:p>
    <w:p w:rsidR="002F555E" w:rsidRPr="002F555E" w:rsidRDefault="002F555E" w:rsidP="002F555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3"/>
          <w:sz w:val="24"/>
          <w:szCs w:val="24"/>
        </w:rPr>
      </w:pPr>
      <w:r w:rsidRPr="002F555E">
        <w:rPr>
          <w:rFonts w:ascii="Times New Roman" w:eastAsia="Times New Roman" w:hAnsi="Times New Roman" w:cs="Times New Roman"/>
          <w:b/>
          <w:bCs/>
          <w:caps/>
          <w:color w:val="000000"/>
          <w:spacing w:val="-3"/>
          <w:sz w:val="24"/>
          <w:szCs w:val="24"/>
        </w:rPr>
        <w:br w:type="page"/>
      </w:r>
    </w:p>
    <w:p w:rsidR="002F555E" w:rsidRPr="002F555E" w:rsidRDefault="002F555E" w:rsidP="002F555E">
      <w:pPr>
        <w:keepNext/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3"/>
          <w:sz w:val="24"/>
          <w:szCs w:val="24"/>
        </w:rPr>
      </w:pPr>
    </w:p>
    <w:p w:rsidR="00187B41" w:rsidRPr="002F555E" w:rsidRDefault="002F555E" w:rsidP="002F5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187B41" w:rsidRPr="002F555E">
        <w:rPr>
          <w:rFonts w:ascii="Times New Roman" w:hAnsi="Times New Roman" w:cs="Times New Roman"/>
          <w:b/>
          <w:caps/>
          <w:sz w:val="24"/>
          <w:szCs w:val="24"/>
        </w:rPr>
        <w:t>. паспорт ПРОГРАММЫ УЧЕБНОЙ ДИСЦИПЛИНЫ</w:t>
      </w:r>
    </w:p>
    <w:p w:rsidR="00187B41" w:rsidRPr="002F555E" w:rsidRDefault="002F555E" w:rsidP="002F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7 </w:t>
      </w:r>
      <w:r w:rsidR="00187B41" w:rsidRPr="002F555E">
        <w:rPr>
          <w:rFonts w:ascii="Times New Roman" w:hAnsi="Times New Roman" w:cs="Times New Roman"/>
          <w:b/>
          <w:sz w:val="24"/>
          <w:szCs w:val="24"/>
        </w:rPr>
        <w:t>Технология реставрации изделий из дерева</w:t>
      </w:r>
    </w:p>
    <w:p w:rsidR="002F555E" w:rsidRDefault="002F555E" w:rsidP="002F555E">
      <w:pPr>
        <w:pStyle w:val="a5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4C4BAC" w:rsidRPr="004C4BAC" w:rsidRDefault="004C4BAC" w:rsidP="004C4BAC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4C4BAC">
        <w:rPr>
          <w:rFonts w:ascii="Times New Roman" w:hAnsi="Times New Roman"/>
          <w:b/>
          <w:sz w:val="24"/>
          <w:szCs w:val="24"/>
        </w:rPr>
        <w:t>Область применения программы</w:t>
      </w:r>
      <w:r w:rsidRPr="004C4BAC">
        <w:rPr>
          <w:rFonts w:ascii="Times New Roman" w:hAnsi="Times New Roman"/>
          <w:sz w:val="24"/>
          <w:szCs w:val="24"/>
        </w:rPr>
        <w:t xml:space="preserve"> </w:t>
      </w:r>
    </w:p>
    <w:p w:rsidR="004C4BAC" w:rsidRPr="004C4BAC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4C4BAC">
        <w:rPr>
          <w:rFonts w:ascii="Times New Roman" w:hAnsi="Times New Roman"/>
          <w:sz w:val="24"/>
          <w:szCs w:val="24"/>
        </w:rPr>
        <w:t>Программа учебной дисциплины является частью  образовательной программы подготовки кв</w:t>
      </w:r>
      <w:r w:rsidRPr="004C4BAC">
        <w:rPr>
          <w:rFonts w:ascii="Times New Roman" w:hAnsi="Times New Roman"/>
          <w:sz w:val="24"/>
          <w:szCs w:val="24"/>
        </w:rPr>
        <w:t>а</w:t>
      </w:r>
      <w:r w:rsidRPr="004C4BAC">
        <w:rPr>
          <w:rFonts w:ascii="Times New Roman" w:hAnsi="Times New Roman"/>
          <w:sz w:val="24"/>
          <w:szCs w:val="24"/>
        </w:rPr>
        <w:t xml:space="preserve">лифицированных рабочих в соответствии с ФГОС СПО по профессии </w:t>
      </w:r>
      <w:r w:rsidRPr="004C4BAC">
        <w:rPr>
          <w:rFonts w:ascii="Times New Roman" w:eastAsia="Times New Roman" w:hAnsi="Times New Roman"/>
          <w:sz w:val="24"/>
          <w:szCs w:val="24"/>
        </w:rPr>
        <w:t>29.01.29 «Мастер столярного и мебельного производства».</w:t>
      </w:r>
      <w:r w:rsidR="005A4673">
        <w:rPr>
          <w:rFonts w:ascii="Times New Roman" w:eastAsia="Times New Roman" w:hAnsi="Times New Roman"/>
          <w:sz w:val="24"/>
          <w:szCs w:val="24"/>
        </w:rPr>
        <w:t xml:space="preserve"> </w:t>
      </w:r>
      <w:r w:rsidR="005A4673" w:rsidRPr="002F555E">
        <w:rPr>
          <w:rFonts w:ascii="Times New Roman" w:hAnsi="Times New Roman" w:cs="Times New Roman"/>
          <w:sz w:val="24"/>
          <w:szCs w:val="24"/>
        </w:rPr>
        <w:t>Рабочая  программа учебной дисциплины разработана  за счет   часов   вариативной части ФГОС</w:t>
      </w:r>
      <w:r w:rsidR="005A4673">
        <w:rPr>
          <w:rFonts w:ascii="Times New Roman" w:hAnsi="Times New Roman" w:cs="Times New Roman"/>
          <w:sz w:val="24"/>
          <w:szCs w:val="24"/>
        </w:rPr>
        <w:t>.</w:t>
      </w:r>
    </w:p>
    <w:p w:rsidR="004C4BAC" w:rsidRPr="00D84B71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B71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 по</w:t>
      </w:r>
      <w:r w:rsidRPr="00D84B71">
        <w:rPr>
          <w:rFonts w:ascii="Times New Roman" w:hAnsi="Times New Roman" w:cs="Times New Roman"/>
          <w:sz w:val="24"/>
          <w:szCs w:val="24"/>
        </w:rPr>
        <w:t>д</w:t>
      </w:r>
      <w:r w:rsidRPr="00D84B71">
        <w:rPr>
          <w:rFonts w:ascii="Times New Roman" w:hAnsi="Times New Roman" w:cs="Times New Roman"/>
          <w:sz w:val="24"/>
          <w:szCs w:val="24"/>
        </w:rPr>
        <w:t>готовке.</w:t>
      </w:r>
    </w:p>
    <w:p w:rsidR="004C4BAC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BAC" w:rsidRPr="00D84B71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84B71">
        <w:rPr>
          <w:rFonts w:ascii="Times New Roman" w:hAnsi="Times New Roman" w:cs="Times New Roman"/>
          <w:b/>
          <w:sz w:val="24"/>
          <w:szCs w:val="24"/>
        </w:rPr>
        <w:t>.2. Место дисциплины в структуре основной профессиональной образовательной пр</w:t>
      </w:r>
      <w:r w:rsidRPr="00D84B71">
        <w:rPr>
          <w:rFonts w:ascii="Times New Roman" w:hAnsi="Times New Roman" w:cs="Times New Roman"/>
          <w:b/>
          <w:sz w:val="24"/>
          <w:szCs w:val="24"/>
        </w:rPr>
        <w:t>о</w:t>
      </w:r>
      <w:r w:rsidRPr="00D84B71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</w:p>
    <w:p w:rsidR="004C4BAC" w:rsidRPr="00D84B71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84B71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4C4BAC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BAC" w:rsidRPr="00D84B71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84B71">
        <w:rPr>
          <w:rFonts w:ascii="Times New Roman" w:hAnsi="Times New Roman" w:cs="Times New Roman"/>
          <w:b/>
          <w:sz w:val="24"/>
          <w:szCs w:val="24"/>
        </w:rPr>
        <w:t>.3. Цели и задачи дисциплины – требования к результатам освоения дисциплины:</w:t>
      </w:r>
    </w:p>
    <w:p w:rsidR="005A4673" w:rsidRPr="002F555E" w:rsidRDefault="005A4673" w:rsidP="005A4673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F555E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5A4673" w:rsidRPr="002F555E" w:rsidRDefault="005A4673" w:rsidP="005A4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55E">
        <w:rPr>
          <w:rFonts w:ascii="Times New Roman" w:hAnsi="Times New Roman" w:cs="Times New Roman"/>
          <w:sz w:val="24"/>
          <w:szCs w:val="24"/>
        </w:rPr>
        <w:t xml:space="preserve">определять основные виды дефектов изделий из древесины;  </w:t>
      </w:r>
    </w:p>
    <w:p w:rsidR="005A4673" w:rsidRPr="002F555E" w:rsidRDefault="005A4673" w:rsidP="005A4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 подбирать необходимые материалы и инструменты; </w:t>
      </w:r>
    </w:p>
    <w:p w:rsidR="005A4673" w:rsidRPr="002F555E" w:rsidRDefault="005A4673" w:rsidP="005A4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 определять последовательность работ при устранении дефекта </w:t>
      </w:r>
    </w:p>
    <w:p w:rsidR="005A4673" w:rsidRPr="002F555E" w:rsidRDefault="005A4673" w:rsidP="005A4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 производить несложный ремонт и реставрацию  столярных  изделий  и  мебели; </w:t>
      </w:r>
    </w:p>
    <w:p w:rsidR="005A4673" w:rsidRPr="002F555E" w:rsidRDefault="005A4673" w:rsidP="005A4673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F555E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знать:                                                                                                                     </w:t>
      </w:r>
    </w:p>
    <w:p w:rsidR="005A4673" w:rsidRPr="002F555E" w:rsidRDefault="005A4673" w:rsidP="005A46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 материалы и инструменты реставратора; </w:t>
      </w:r>
    </w:p>
    <w:p w:rsidR="005A4673" w:rsidRPr="002F555E" w:rsidRDefault="005A4673" w:rsidP="005A46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55E">
        <w:rPr>
          <w:rFonts w:ascii="Times New Roman" w:hAnsi="Times New Roman" w:cs="Times New Roman"/>
          <w:sz w:val="24"/>
          <w:szCs w:val="24"/>
        </w:rPr>
        <w:t xml:space="preserve">правила подготовки изделий к реставрации; </w:t>
      </w:r>
    </w:p>
    <w:p w:rsidR="005A4673" w:rsidRPr="002F555E" w:rsidRDefault="005A4673" w:rsidP="005A46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 технику выполнения реставрационных работ; </w:t>
      </w:r>
    </w:p>
    <w:p w:rsidR="005A4673" w:rsidRPr="002F555E" w:rsidRDefault="005A4673" w:rsidP="005A46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 правила работы с ручным столярным инструментом; </w:t>
      </w:r>
    </w:p>
    <w:p w:rsidR="005A4673" w:rsidRPr="002F555E" w:rsidRDefault="005A4673" w:rsidP="005A46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 правила соблюдения безопасных условий труда. </w:t>
      </w:r>
    </w:p>
    <w:p w:rsidR="004C4BAC" w:rsidRPr="00D84B71" w:rsidRDefault="004C4BAC" w:rsidP="004C4BA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C4BAC" w:rsidRPr="00D84B71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D84B71">
        <w:rPr>
          <w:rFonts w:ascii="Times New Roman" w:hAnsi="Times New Roman" w:cs="Times New Roman"/>
          <w:b/>
          <w:sz w:val="24"/>
          <w:szCs w:val="24"/>
        </w:rPr>
        <w:t>.4. Рекомендуемое количество часов на освоение программы дисциплины:</w:t>
      </w:r>
    </w:p>
    <w:p w:rsidR="004C4BAC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7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673">
        <w:rPr>
          <w:rFonts w:ascii="Times New Roman" w:hAnsi="Times New Roman" w:cs="Times New Roman"/>
          <w:b/>
          <w:sz w:val="24"/>
          <w:szCs w:val="24"/>
        </w:rPr>
        <w:t>64</w:t>
      </w:r>
      <w:r w:rsidRPr="00D8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B71">
        <w:rPr>
          <w:rFonts w:ascii="Times New Roman" w:hAnsi="Times New Roman" w:cs="Times New Roman"/>
          <w:sz w:val="24"/>
          <w:szCs w:val="24"/>
        </w:rPr>
        <w:t>час</w:t>
      </w:r>
      <w:r w:rsidR="005A4673">
        <w:rPr>
          <w:rFonts w:ascii="Times New Roman" w:hAnsi="Times New Roman" w:cs="Times New Roman"/>
          <w:sz w:val="24"/>
          <w:szCs w:val="24"/>
        </w:rPr>
        <w:t>а</w:t>
      </w:r>
      <w:r w:rsidRPr="00D84B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4BAC" w:rsidRPr="00D84B71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71">
        <w:rPr>
          <w:rFonts w:ascii="Times New Roman" w:hAnsi="Times New Roman" w:cs="Times New Roman"/>
          <w:sz w:val="24"/>
          <w:szCs w:val="24"/>
        </w:rPr>
        <w:t>в том числе:</w:t>
      </w:r>
    </w:p>
    <w:p w:rsidR="004C4BAC" w:rsidRPr="00D84B71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B7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5A4673" w:rsidRPr="005A4673">
        <w:rPr>
          <w:rFonts w:ascii="Times New Roman" w:hAnsi="Times New Roman" w:cs="Times New Roman"/>
          <w:b/>
          <w:sz w:val="24"/>
          <w:szCs w:val="24"/>
        </w:rPr>
        <w:t>43</w:t>
      </w:r>
      <w:r w:rsidRPr="00D84B71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4C4BAC" w:rsidRDefault="004C4BAC" w:rsidP="004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B71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673">
        <w:rPr>
          <w:rFonts w:ascii="Times New Roman" w:hAnsi="Times New Roman" w:cs="Times New Roman"/>
          <w:b/>
          <w:sz w:val="24"/>
          <w:szCs w:val="24"/>
        </w:rPr>
        <w:t>21</w:t>
      </w:r>
      <w:r w:rsidRPr="00D8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B71">
        <w:rPr>
          <w:rFonts w:ascii="Times New Roman" w:hAnsi="Times New Roman" w:cs="Times New Roman"/>
          <w:sz w:val="24"/>
          <w:szCs w:val="24"/>
        </w:rPr>
        <w:t>час.</w:t>
      </w:r>
    </w:p>
    <w:p w:rsidR="004C4BAC" w:rsidRDefault="004C4BAC" w:rsidP="004C4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B41" w:rsidRPr="002F555E" w:rsidRDefault="005A4673" w:rsidP="007134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-3"/>
          <w:sz w:val="24"/>
          <w:szCs w:val="24"/>
        </w:rPr>
        <w:lastRenderedPageBreak/>
        <w:t>2</w:t>
      </w:r>
      <w:r w:rsidR="00187B41" w:rsidRPr="002F555E">
        <w:rPr>
          <w:rFonts w:ascii="Times New Roman" w:eastAsia="Times New Roman" w:hAnsi="Times New Roman" w:cs="Times New Roman"/>
          <w:b/>
          <w:bCs/>
          <w:caps/>
          <w:color w:val="000000"/>
          <w:spacing w:val="-3"/>
          <w:sz w:val="24"/>
          <w:szCs w:val="24"/>
        </w:rPr>
        <w:t>.СТРУКТУРА и содержание УЧЕБНОЙ ДИСЦИПЛИНЫ</w:t>
      </w:r>
    </w:p>
    <w:p w:rsidR="00187B41" w:rsidRPr="002F555E" w:rsidRDefault="00187B41" w:rsidP="002F55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4673" w:rsidRPr="00D84B71" w:rsidRDefault="005A4673" w:rsidP="005A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84B71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187B41" w:rsidRPr="002F555E" w:rsidRDefault="00187B41" w:rsidP="002F55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87B41" w:rsidRPr="005A4673" w:rsidTr="002B4281">
        <w:tc>
          <w:tcPr>
            <w:tcW w:w="7763" w:type="dxa"/>
          </w:tcPr>
          <w:p w:rsidR="00187B41" w:rsidRPr="005A4673" w:rsidRDefault="00187B41" w:rsidP="006F2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6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</w:tcPr>
          <w:p w:rsidR="00187B41" w:rsidRPr="005A4673" w:rsidRDefault="00713420" w:rsidP="006F2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673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r w:rsidR="00187B41" w:rsidRPr="005A4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87B41" w:rsidRPr="002F555E" w:rsidTr="002B4281">
        <w:tc>
          <w:tcPr>
            <w:tcW w:w="7763" w:type="dxa"/>
          </w:tcPr>
          <w:p w:rsidR="00187B41" w:rsidRPr="006F24B5" w:rsidRDefault="00187B41" w:rsidP="002F55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 </w:t>
            </w:r>
          </w:p>
        </w:tc>
        <w:tc>
          <w:tcPr>
            <w:tcW w:w="1808" w:type="dxa"/>
          </w:tcPr>
          <w:p w:rsidR="00187B41" w:rsidRPr="002F555E" w:rsidRDefault="005A4673" w:rsidP="006F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87B41" w:rsidRPr="002F555E" w:rsidTr="002B4281">
        <w:tc>
          <w:tcPr>
            <w:tcW w:w="7763" w:type="dxa"/>
          </w:tcPr>
          <w:p w:rsidR="00187B41" w:rsidRPr="006F24B5" w:rsidRDefault="00187B41" w:rsidP="002F55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 </w:t>
            </w:r>
          </w:p>
        </w:tc>
        <w:tc>
          <w:tcPr>
            <w:tcW w:w="1808" w:type="dxa"/>
          </w:tcPr>
          <w:p w:rsidR="00187B41" w:rsidRPr="002F555E" w:rsidRDefault="005A4673" w:rsidP="006F2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87B41" w:rsidRPr="002F555E" w:rsidTr="002B4281">
        <w:trPr>
          <w:trHeight w:val="278"/>
        </w:trPr>
        <w:tc>
          <w:tcPr>
            <w:tcW w:w="7763" w:type="dxa"/>
          </w:tcPr>
          <w:p w:rsidR="00187B41" w:rsidRPr="002F555E" w:rsidRDefault="00187B41" w:rsidP="006F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808" w:type="dxa"/>
          </w:tcPr>
          <w:p w:rsidR="00187B41" w:rsidRPr="002F555E" w:rsidRDefault="00187B41" w:rsidP="006F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1" w:rsidRPr="002F555E" w:rsidTr="002B4281">
        <w:tc>
          <w:tcPr>
            <w:tcW w:w="7763" w:type="dxa"/>
          </w:tcPr>
          <w:p w:rsidR="00187B41" w:rsidRPr="006F24B5" w:rsidRDefault="00187B41" w:rsidP="002F55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808" w:type="dxa"/>
          </w:tcPr>
          <w:p w:rsidR="00187B41" w:rsidRPr="002F555E" w:rsidRDefault="003465AD" w:rsidP="00357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B41" w:rsidRPr="002F555E" w:rsidTr="002B4281">
        <w:tc>
          <w:tcPr>
            <w:tcW w:w="7763" w:type="dxa"/>
          </w:tcPr>
          <w:p w:rsidR="00187B41" w:rsidRPr="002F555E" w:rsidRDefault="00187B41" w:rsidP="002F55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4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учающегося (всего)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</w:tcPr>
          <w:p w:rsidR="00187B41" w:rsidRPr="002F555E" w:rsidRDefault="006F24B5" w:rsidP="006F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24B5" w:rsidRPr="002F555E" w:rsidTr="002B4281">
        <w:tc>
          <w:tcPr>
            <w:tcW w:w="7763" w:type="dxa"/>
          </w:tcPr>
          <w:p w:rsidR="006F24B5" w:rsidRPr="00323E6F" w:rsidRDefault="006F24B5" w:rsidP="0063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</w:tcPr>
          <w:p w:rsidR="006F24B5" w:rsidRDefault="006F24B5" w:rsidP="006F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B5" w:rsidRPr="002F555E" w:rsidTr="002B4281">
        <w:tc>
          <w:tcPr>
            <w:tcW w:w="7763" w:type="dxa"/>
          </w:tcPr>
          <w:p w:rsidR="006F24B5" w:rsidRPr="00323E6F" w:rsidRDefault="006F24B5" w:rsidP="0063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(подготовка сообщений, презе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таций, решение задач, заполнение таблиц)</w:t>
            </w:r>
          </w:p>
        </w:tc>
        <w:tc>
          <w:tcPr>
            <w:tcW w:w="1808" w:type="dxa"/>
          </w:tcPr>
          <w:p w:rsidR="006F24B5" w:rsidRDefault="006F24B5" w:rsidP="006F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1" w:rsidRPr="002F555E" w:rsidTr="002B4281">
        <w:trPr>
          <w:trHeight w:val="236"/>
        </w:trPr>
        <w:tc>
          <w:tcPr>
            <w:tcW w:w="7763" w:type="dxa"/>
          </w:tcPr>
          <w:p w:rsidR="00187B41" w:rsidRPr="002F555E" w:rsidRDefault="00187B41" w:rsidP="0026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  <w:r w:rsidR="00262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  <w:tc>
          <w:tcPr>
            <w:tcW w:w="1808" w:type="dxa"/>
          </w:tcPr>
          <w:p w:rsidR="00187B41" w:rsidRPr="002F555E" w:rsidRDefault="00187B41" w:rsidP="006F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B41" w:rsidRPr="002F555E" w:rsidRDefault="00187B41" w:rsidP="002F55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B41" w:rsidRPr="002F555E" w:rsidRDefault="00187B41" w:rsidP="002F55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187B41" w:rsidRPr="002F555E" w:rsidSect="002620A9">
          <w:footerReference w:type="even" r:id="rId11"/>
          <w:footerReference w:type="defaul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7B41" w:rsidRPr="002F555E" w:rsidRDefault="00C97153" w:rsidP="002F55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187B41" w:rsidRPr="002F555E">
        <w:rPr>
          <w:rFonts w:ascii="Times New Roman" w:hAnsi="Times New Roman" w:cs="Times New Roman"/>
        </w:rPr>
        <w:t>.2. Тематический план и содержание учебной дисциплины</w:t>
      </w:r>
      <w:r>
        <w:rPr>
          <w:rFonts w:ascii="Times New Roman" w:hAnsi="Times New Roman" w:cs="Times New Roman"/>
        </w:rPr>
        <w:t xml:space="preserve"> ОП.07 Т</w:t>
      </w:r>
      <w:r w:rsidR="00187B41" w:rsidRPr="002F555E">
        <w:rPr>
          <w:rFonts w:ascii="Times New Roman" w:hAnsi="Times New Roman" w:cs="Times New Roman"/>
        </w:rPr>
        <w:t>ехнология реставрации изделий из дерева</w:t>
      </w:r>
    </w:p>
    <w:p w:rsidR="00187B41" w:rsidRPr="002F555E" w:rsidRDefault="00187B41" w:rsidP="002F55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left"/>
        <w:rPr>
          <w:rFonts w:ascii="Times New Roman" w:hAnsi="Times New Roman" w:cs="Times New Roman"/>
          <w:bCs w:val="0"/>
          <w:i/>
        </w:rPr>
      </w:pPr>
      <w:r w:rsidRPr="002F555E">
        <w:rPr>
          <w:rFonts w:ascii="Times New Roman" w:hAnsi="Times New Roman" w:cs="Times New Roman"/>
          <w:i/>
        </w:rPr>
        <w:tab/>
      </w:r>
      <w:r w:rsidRPr="002F555E">
        <w:rPr>
          <w:rFonts w:ascii="Times New Roman" w:hAnsi="Times New Roman" w:cs="Times New Roman"/>
          <w:i/>
        </w:rPr>
        <w:tab/>
      </w:r>
      <w:r w:rsidRPr="002F555E">
        <w:rPr>
          <w:rFonts w:ascii="Times New Roman" w:hAnsi="Times New Roman" w:cs="Times New Roman"/>
          <w:i/>
        </w:rPr>
        <w:tab/>
      </w: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6"/>
        <w:gridCol w:w="60"/>
        <w:gridCol w:w="8363"/>
        <w:gridCol w:w="1252"/>
        <w:gridCol w:w="1417"/>
      </w:tblGrid>
      <w:tr w:rsidR="00187B41" w:rsidRPr="002F555E" w:rsidTr="002620A9">
        <w:trPr>
          <w:trHeight w:val="284"/>
        </w:trPr>
        <w:tc>
          <w:tcPr>
            <w:tcW w:w="3651" w:type="dxa"/>
            <w:shd w:val="clear" w:color="auto" w:fill="auto"/>
          </w:tcPr>
          <w:p w:rsidR="00187B41" w:rsidRPr="002F555E" w:rsidRDefault="00187B41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87B41" w:rsidRPr="00713420" w:rsidRDefault="00187B41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</w:t>
            </w: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обучающихся, курсовая работ (проект)</w:t>
            </w:r>
            <w:r w:rsidRPr="007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сли пред</w:t>
            </w:r>
            <w:r w:rsidRPr="0071342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13420">
              <w:rPr>
                <w:rFonts w:ascii="Times New Roman" w:hAnsi="Times New Roman" w:cs="Times New Roman"/>
                <w:bCs/>
                <w:sz w:val="24"/>
                <w:szCs w:val="24"/>
              </w:rPr>
              <w:t>смотрены)</w:t>
            </w:r>
          </w:p>
        </w:tc>
        <w:tc>
          <w:tcPr>
            <w:tcW w:w="1252" w:type="dxa"/>
            <w:shd w:val="clear" w:color="auto" w:fill="auto"/>
          </w:tcPr>
          <w:p w:rsidR="00187B41" w:rsidRPr="003465AD" w:rsidRDefault="00187B41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187B41" w:rsidRPr="003465AD" w:rsidRDefault="00187B41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87B41" w:rsidRPr="00CE1E0A" w:rsidTr="002620A9">
        <w:trPr>
          <w:trHeight w:val="284"/>
        </w:trPr>
        <w:tc>
          <w:tcPr>
            <w:tcW w:w="3651" w:type="dxa"/>
            <w:shd w:val="clear" w:color="auto" w:fill="auto"/>
          </w:tcPr>
          <w:p w:rsidR="00187B41" w:rsidRPr="00CE1E0A" w:rsidRDefault="00187B41" w:rsidP="00CE1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1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87B41" w:rsidRPr="00CE1E0A" w:rsidRDefault="00187B41" w:rsidP="00CE1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1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187B41" w:rsidRPr="00CE1E0A" w:rsidRDefault="00187B41" w:rsidP="00CE1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1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87B41" w:rsidRPr="00CE1E0A" w:rsidRDefault="00187B41" w:rsidP="00CE1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1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2620A9" w:rsidRPr="002F555E" w:rsidTr="002620A9">
        <w:trPr>
          <w:trHeight w:val="284"/>
        </w:trPr>
        <w:tc>
          <w:tcPr>
            <w:tcW w:w="12440" w:type="dxa"/>
            <w:gridSpan w:val="4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17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емонта и реставрации мебели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1732E1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0B" w:rsidRPr="002F555E" w:rsidTr="002620A9">
        <w:trPr>
          <w:trHeight w:val="284"/>
        </w:trPr>
        <w:tc>
          <w:tcPr>
            <w:tcW w:w="3651" w:type="dxa"/>
            <w:vMerge w:val="restart"/>
            <w:shd w:val="clear" w:color="auto" w:fill="auto"/>
          </w:tcPr>
          <w:p w:rsidR="001732E1" w:rsidRDefault="00D1410B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10B" w:rsidRPr="002F555E" w:rsidRDefault="00D1410B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Материалы инструменты и об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рудование для реставрационных работ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1410B" w:rsidRPr="00713420" w:rsidRDefault="00D1410B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2" w:type="dxa"/>
            <w:shd w:val="clear" w:color="auto" w:fill="auto"/>
          </w:tcPr>
          <w:p w:rsidR="00D1410B" w:rsidRPr="003465AD" w:rsidRDefault="003465AD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D1410B" w:rsidRPr="003465AD" w:rsidRDefault="00D1410B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0B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D1410B" w:rsidRPr="002F555E" w:rsidRDefault="00D1410B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D1410B" w:rsidRPr="002F555E" w:rsidRDefault="00D1410B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D1410B" w:rsidRPr="00713420" w:rsidRDefault="00D1410B" w:rsidP="0026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реставрационных работ. Цель и задачи реставрации. </w:t>
            </w:r>
          </w:p>
        </w:tc>
        <w:tc>
          <w:tcPr>
            <w:tcW w:w="1252" w:type="dxa"/>
            <w:shd w:val="clear" w:color="auto" w:fill="auto"/>
          </w:tcPr>
          <w:p w:rsidR="00D1410B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1410B" w:rsidRPr="003465AD" w:rsidRDefault="003465AD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620A9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Этапы реставрации. Общие сведения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Характеристика повреждений художественных изделий. Предварительные и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26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. Водные красители. Натуральные красители. Ан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линовые красители. Водоэмульсионные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материалы. Отделочные материалы. Акварельные краски. Гуашевые краски. Темперные краски. Масляные краски. Растворители. 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CE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Художественные лаки. Разб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CE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Классификация клеев. Основные свойства клеев. Приготовление. Применение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26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Приспособления для склеивания. Струбцины. Ваймы. Пре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CE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для реставрации. Инструменты для нанесения ЛК материалов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2620A9" w:rsidRPr="00713420" w:rsidRDefault="002620A9" w:rsidP="00CE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Инструменты для восстановления декора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CE1E0A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CE1E0A" w:rsidRPr="002F555E" w:rsidRDefault="00CE1E0A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CE1E0A" w:rsidRPr="00713420" w:rsidRDefault="00CE1E0A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  <w:shd w:val="clear" w:color="auto" w:fill="auto"/>
          </w:tcPr>
          <w:p w:rsidR="00CE1E0A" w:rsidRPr="003465AD" w:rsidRDefault="00CE1E0A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CE1E0A" w:rsidRPr="003465AD" w:rsidRDefault="00CE1E0A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CF0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Разновидности клеев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CF0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Свойства  художественных  красок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CF0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повреждения и  вида ремонта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CF0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Приготовление клеев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CF0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Классификация инструментов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CF0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 xml:space="preserve">равнительная характеристика красок 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620A9" w:rsidRPr="00713420" w:rsidRDefault="002620A9" w:rsidP="0026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рминологического словаря по теме: «Кле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1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рмин</w:t>
            </w:r>
            <w:r w:rsidRPr="0071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го словаря по теме: «Лакокрасочные материалы и водные красите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1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ступления по теме: «Художественные и отделочные материал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1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ступления по теме: « Современные материалы и в рестав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12440" w:type="dxa"/>
            <w:gridSpan w:val="4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  <w:r w:rsidR="0017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а выполнения ремонтных и реставрационных работ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 w:val="restart"/>
            <w:shd w:val="clear" w:color="auto" w:fill="auto"/>
          </w:tcPr>
          <w:p w:rsidR="002620A9" w:rsidRPr="002F555E" w:rsidRDefault="002620A9" w:rsidP="002F555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.2.1</w:t>
            </w:r>
            <w:r w:rsidR="0017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F5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0A9" w:rsidRPr="002F555E" w:rsidRDefault="002620A9" w:rsidP="009D27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55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ставрация отдело</w:t>
            </w:r>
            <w:r w:rsidRPr="002F555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F555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крытий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2620A9" w:rsidRPr="009D27AF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262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 xml:space="preserve">Этапы реставрации. Обойные работы. 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26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 xml:space="preserve">Этапы реставрации. Предварительные исследования. 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9D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Этапы реставрации. Уд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арых отделочных покрытий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26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мягкой мебели. 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Применение материалов и инструментов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620A9" w:rsidRPr="003465AD" w:rsidRDefault="002620A9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2620A9" w:rsidRPr="00713420" w:rsidRDefault="002620A9" w:rsidP="002F55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D16C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Определить характер повреждения изделия и применить оптимальный способ исправления  повреждения сломанных деталей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26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Определить характер повреждения изделия и способы  исправления  при     ремонте изделия,   декорированного росписью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(масляными, акрил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выми и т.д.)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D1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Определить характер повреждения изделия и способы  ремонта изделия дек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рированного  резьбой.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D1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Определить способ  ремонта  изделий облицованных шпоном и произвести ремонт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620A9" w:rsidRPr="00713420" w:rsidRDefault="002620A9" w:rsidP="00D1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– схемы типичных повреждений и способов их ремонта  изделий облицованных шпоном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2F555E" w:rsidTr="002620A9">
        <w:trPr>
          <w:trHeight w:val="284"/>
        </w:trPr>
        <w:tc>
          <w:tcPr>
            <w:tcW w:w="3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20A9" w:rsidRPr="002F555E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20A9" w:rsidRPr="00713420" w:rsidRDefault="002620A9" w:rsidP="002F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620A9" w:rsidRPr="00713420" w:rsidRDefault="002620A9" w:rsidP="002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ступления по теме: «Современные технологии в реставрации»</w:t>
            </w:r>
          </w:p>
          <w:p w:rsidR="002620A9" w:rsidRPr="00713420" w:rsidRDefault="002620A9" w:rsidP="0026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4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0A9" w:rsidRPr="009D27AF" w:rsidTr="002620A9">
        <w:trPr>
          <w:trHeight w:val="284"/>
        </w:trPr>
        <w:tc>
          <w:tcPr>
            <w:tcW w:w="12440" w:type="dxa"/>
            <w:gridSpan w:val="4"/>
            <w:shd w:val="clear" w:color="auto" w:fill="auto"/>
          </w:tcPr>
          <w:p w:rsidR="002620A9" w:rsidRPr="009D27AF" w:rsidRDefault="002620A9" w:rsidP="009D2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20A9" w:rsidRPr="009D27AF" w:rsidTr="002620A9">
        <w:trPr>
          <w:trHeight w:val="284"/>
        </w:trPr>
        <w:tc>
          <w:tcPr>
            <w:tcW w:w="12440" w:type="dxa"/>
            <w:gridSpan w:val="4"/>
            <w:shd w:val="clear" w:color="auto" w:fill="auto"/>
          </w:tcPr>
          <w:p w:rsidR="002620A9" w:rsidRPr="009D27AF" w:rsidRDefault="002620A9" w:rsidP="0026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3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замена</w:t>
            </w:r>
          </w:p>
        </w:tc>
        <w:tc>
          <w:tcPr>
            <w:tcW w:w="1252" w:type="dxa"/>
            <w:shd w:val="clear" w:color="auto" w:fill="auto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2620A9" w:rsidRPr="003465AD" w:rsidRDefault="002620A9" w:rsidP="0034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7B41" w:rsidRPr="002F555E" w:rsidRDefault="00187B41" w:rsidP="002F5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87B41" w:rsidRPr="002F555E" w:rsidRDefault="00187B41" w:rsidP="002F5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187B41" w:rsidRPr="002F555E" w:rsidRDefault="00187B41" w:rsidP="002F5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187B41" w:rsidRPr="002F555E" w:rsidRDefault="00187B41" w:rsidP="002F5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187B41" w:rsidRPr="002F555E" w:rsidRDefault="00187B41" w:rsidP="002F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41" w:rsidRPr="002F555E" w:rsidRDefault="00187B41" w:rsidP="002F5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41" w:rsidRPr="002F555E" w:rsidRDefault="00187B41" w:rsidP="002F55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187B41" w:rsidRPr="002F555E" w:rsidSect="002620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87B41" w:rsidRPr="002F555E" w:rsidRDefault="00CE1E0A" w:rsidP="002F55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</w:t>
      </w:r>
      <w:r w:rsidR="00187B41" w:rsidRPr="002F555E">
        <w:rPr>
          <w:rFonts w:ascii="Times New Roman" w:eastAsia="Times New Roman" w:hAnsi="Times New Roman" w:cs="Times New Roman"/>
          <w:b/>
          <w:caps/>
          <w:sz w:val="24"/>
          <w:szCs w:val="24"/>
        </w:rPr>
        <w:t>. условия реализации программы учебной дисциплины</w:t>
      </w:r>
    </w:p>
    <w:p w:rsidR="00187B41" w:rsidRPr="002F555E" w:rsidRDefault="00187B41" w:rsidP="002F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B41" w:rsidRPr="002F555E" w:rsidRDefault="00CE1E0A" w:rsidP="007605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87B41" w:rsidRPr="002F555E">
        <w:rPr>
          <w:rFonts w:ascii="Times New Roman" w:eastAsia="Times New Roman" w:hAnsi="Times New Roman" w:cs="Times New Roman"/>
          <w:b/>
          <w:sz w:val="24"/>
          <w:szCs w:val="24"/>
        </w:rPr>
        <w:t>.1. Требования к  материально-техническому обеспечению</w:t>
      </w:r>
    </w:p>
    <w:p w:rsidR="00187B41" w:rsidRPr="002F555E" w:rsidRDefault="00187B41" w:rsidP="007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F555E">
        <w:rPr>
          <w:rFonts w:ascii="Times New Roman" w:eastAsia="Times New Roman" w:hAnsi="Times New Roman" w:cs="Times New Roman"/>
          <w:sz w:val="24"/>
          <w:szCs w:val="24"/>
        </w:rPr>
        <w:t>Реализация программы учебной дисциплины предполагает наличие учебного кабинета «Те</w:t>
      </w:r>
      <w:r w:rsidRPr="002F55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555E">
        <w:rPr>
          <w:rFonts w:ascii="Times New Roman" w:eastAsia="Times New Roman" w:hAnsi="Times New Roman" w:cs="Times New Roman"/>
          <w:sz w:val="24"/>
          <w:szCs w:val="24"/>
        </w:rPr>
        <w:t>нологии реставрации изделий из дерева», мастерской по технологии реставрации изделий из дер</w:t>
      </w:r>
      <w:r w:rsidRPr="002F55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555E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187B41" w:rsidRPr="00CE1E0A" w:rsidRDefault="00187B41" w:rsidP="007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E0A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учебного кабинета и рабочих мест кабинета: </w:t>
      </w:r>
    </w:p>
    <w:p w:rsidR="00187B41" w:rsidRPr="00CE1E0A" w:rsidRDefault="00187B41" w:rsidP="007605B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столы рабочие</w:t>
      </w:r>
    </w:p>
    <w:p w:rsidR="00187B41" w:rsidRPr="00CE1E0A" w:rsidRDefault="00187B41" w:rsidP="007605B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стулья</w:t>
      </w:r>
    </w:p>
    <w:p w:rsidR="00187B41" w:rsidRPr="00CE1E0A" w:rsidRDefault="00187B41" w:rsidP="007605B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 xml:space="preserve">наглядные пособия </w:t>
      </w:r>
    </w:p>
    <w:p w:rsidR="00187B41" w:rsidRPr="00CE1E0A" w:rsidRDefault="00187B41" w:rsidP="007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E0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учения </w:t>
      </w:r>
    </w:p>
    <w:p w:rsidR="00187B41" w:rsidRPr="00CE1E0A" w:rsidRDefault="00187B41" w:rsidP="007605B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Компьютер</w:t>
      </w:r>
    </w:p>
    <w:p w:rsidR="00187B41" w:rsidRPr="00CE1E0A" w:rsidRDefault="00187B41" w:rsidP="007605B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color w:val="FF6600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Проектор</w:t>
      </w:r>
    </w:p>
    <w:p w:rsidR="00187B41" w:rsidRPr="00CE1E0A" w:rsidRDefault="00187B41" w:rsidP="007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E0A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мастерской и рабочих мест мастерской: 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настольный сверлильный станок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настольный наждачный станок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верстак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столы рабочие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 xml:space="preserve"> стулья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Сверлильный станок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Заточной станок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Электрическая дрель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Электрический лобзик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>Электрический шуроповерт</w:t>
      </w:r>
    </w:p>
    <w:p w:rsidR="00187B41" w:rsidRPr="00CE1E0A" w:rsidRDefault="00187B41" w:rsidP="007605B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E1E0A">
        <w:rPr>
          <w:rFonts w:ascii="Times New Roman" w:hAnsi="Times New Roman"/>
          <w:sz w:val="24"/>
          <w:szCs w:val="24"/>
        </w:rPr>
        <w:t xml:space="preserve">Инструменты: шила,   молотки, ножовки </w:t>
      </w:r>
    </w:p>
    <w:p w:rsidR="00187B41" w:rsidRPr="002F555E" w:rsidRDefault="00187B41" w:rsidP="0017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B41" w:rsidRPr="002F555E" w:rsidRDefault="00CE1E0A" w:rsidP="001732E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87B41" w:rsidRPr="002F555E">
        <w:rPr>
          <w:rFonts w:ascii="Times New Roman" w:hAnsi="Times New Roman" w:cs="Times New Roman"/>
          <w:b/>
          <w:sz w:val="24"/>
          <w:szCs w:val="24"/>
        </w:rPr>
        <w:t xml:space="preserve">.2. Информационное обеспечение обучения </w:t>
      </w:r>
    </w:p>
    <w:p w:rsidR="00187B41" w:rsidRPr="007605B6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605B6">
        <w:rPr>
          <w:rFonts w:ascii="Times New Roman" w:hAnsi="Times New Roman" w:cs="Times New Roman"/>
          <w:b/>
          <w:sz w:val="24"/>
          <w:szCs w:val="24"/>
        </w:rPr>
        <w:t>Перечень  рекомендуемых  учебных  изданий,  Интернет-ресурсов,  дополнительной л</w:t>
      </w:r>
      <w:r w:rsidRPr="007605B6">
        <w:rPr>
          <w:rFonts w:ascii="Times New Roman" w:hAnsi="Times New Roman" w:cs="Times New Roman"/>
          <w:b/>
          <w:sz w:val="24"/>
          <w:szCs w:val="24"/>
        </w:rPr>
        <w:t>и</w:t>
      </w:r>
      <w:r w:rsidRPr="007605B6">
        <w:rPr>
          <w:rFonts w:ascii="Times New Roman" w:hAnsi="Times New Roman" w:cs="Times New Roman"/>
          <w:b/>
          <w:sz w:val="24"/>
          <w:szCs w:val="24"/>
        </w:rPr>
        <w:t xml:space="preserve">тературы </w:t>
      </w:r>
    </w:p>
    <w:p w:rsidR="00BB1771" w:rsidRDefault="001732E1" w:rsidP="001732E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605B6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1732E1" w:rsidRPr="007605B6" w:rsidRDefault="001732E1" w:rsidP="001732E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605B6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187B41" w:rsidRPr="002F555E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>1.  Мозаика и резьба по дереву/Т.А.Матвеева: Учеб.дляПТУ.-5-е изд., стер.- М.: Высш.шк.,</w:t>
      </w:r>
      <w:r w:rsidR="001732E1">
        <w:rPr>
          <w:rFonts w:ascii="Times New Roman" w:hAnsi="Times New Roman" w:cs="Times New Roman"/>
          <w:sz w:val="24"/>
          <w:szCs w:val="24"/>
        </w:rPr>
        <w:t xml:space="preserve"> </w:t>
      </w:r>
      <w:r w:rsidRPr="002F555E">
        <w:rPr>
          <w:rFonts w:ascii="Times New Roman" w:hAnsi="Times New Roman" w:cs="Times New Roman"/>
          <w:sz w:val="24"/>
          <w:szCs w:val="24"/>
        </w:rPr>
        <w:t>1993.</w:t>
      </w:r>
      <w:r w:rsidR="001732E1">
        <w:rPr>
          <w:rFonts w:ascii="Times New Roman" w:hAnsi="Times New Roman" w:cs="Times New Roman"/>
          <w:sz w:val="24"/>
          <w:szCs w:val="24"/>
        </w:rPr>
        <w:t xml:space="preserve"> </w:t>
      </w:r>
      <w:r w:rsidRPr="002F555E">
        <w:rPr>
          <w:rFonts w:ascii="Times New Roman" w:hAnsi="Times New Roman" w:cs="Times New Roman"/>
          <w:sz w:val="24"/>
          <w:szCs w:val="24"/>
        </w:rPr>
        <w:t>-</w:t>
      </w:r>
      <w:r w:rsidR="001732E1">
        <w:rPr>
          <w:rFonts w:ascii="Times New Roman" w:hAnsi="Times New Roman" w:cs="Times New Roman"/>
          <w:sz w:val="24"/>
          <w:szCs w:val="24"/>
        </w:rPr>
        <w:t xml:space="preserve"> </w:t>
      </w:r>
      <w:r w:rsidRPr="002F555E">
        <w:rPr>
          <w:rFonts w:ascii="Times New Roman" w:hAnsi="Times New Roman" w:cs="Times New Roman"/>
          <w:sz w:val="24"/>
          <w:szCs w:val="24"/>
        </w:rPr>
        <w:t xml:space="preserve">144с.: ил. 2.  Резьба по дереву. Мозаика/сост. В.И. Рыженко. - М.: Рипол классик,2004-192с.: ил. (Домашняя мастерская) </w:t>
      </w:r>
    </w:p>
    <w:p w:rsidR="00187B41" w:rsidRPr="002F555E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>2.  Полная энциклопедия художественных работ по дереву: П49/Справочник/сост. В.И. Р</w:t>
      </w:r>
      <w:r w:rsidRPr="002F555E">
        <w:rPr>
          <w:rFonts w:ascii="Times New Roman" w:hAnsi="Times New Roman" w:cs="Times New Roman"/>
          <w:sz w:val="24"/>
          <w:szCs w:val="24"/>
        </w:rPr>
        <w:t>ы</w:t>
      </w:r>
      <w:r w:rsidRPr="002F555E">
        <w:rPr>
          <w:rFonts w:ascii="Times New Roman" w:hAnsi="Times New Roman" w:cs="Times New Roman"/>
          <w:sz w:val="24"/>
          <w:szCs w:val="24"/>
        </w:rPr>
        <w:t xml:space="preserve">женко. М:  Изд. Оникс, 2008.-704с.: ил. </w:t>
      </w:r>
    </w:p>
    <w:p w:rsidR="00187B41" w:rsidRPr="002F555E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3.Резьба по дереву./В.А.Чебан- Ростов н\Д: Изд. Дом «Владис»,2006.-512с. </w:t>
      </w:r>
    </w:p>
    <w:p w:rsidR="00187B41" w:rsidRPr="002F555E" w:rsidRDefault="001732E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B41" w:rsidRPr="002F555E">
        <w:rPr>
          <w:rFonts w:ascii="Times New Roman" w:hAnsi="Times New Roman" w:cs="Times New Roman"/>
          <w:sz w:val="24"/>
          <w:szCs w:val="24"/>
        </w:rPr>
        <w:t xml:space="preserve">. Резьба по дереву: Уроки мастерства/А.Ф.Афанасьев- М.: Культура и традиции, 2001-256с.: ил. </w:t>
      </w:r>
    </w:p>
    <w:p w:rsidR="00187B41" w:rsidRPr="002F555E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>5. Резьба и мозаика по дереву / Л.А. Пронин- Екатеринбург6 «У- Фактория»,2001-272с. Рез</w:t>
      </w:r>
      <w:r w:rsidRPr="002F555E">
        <w:rPr>
          <w:rFonts w:ascii="Times New Roman" w:hAnsi="Times New Roman" w:cs="Times New Roman"/>
          <w:sz w:val="24"/>
          <w:szCs w:val="24"/>
        </w:rPr>
        <w:t>ь</w:t>
      </w:r>
      <w:r w:rsidRPr="002F555E">
        <w:rPr>
          <w:rFonts w:ascii="Times New Roman" w:hAnsi="Times New Roman" w:cs="Times New Roman"/>
          <w:sz w:val="24"/>
          <w:szCs w:val="24"/>
        </w:rPr>
        <w:t>ба по дереву/ Е.А.Банников.- Ростов н.Д.: Изд. Феникс,2006-320с.: ил.- (Профессиональное м</w:t>
      </w:r>
      <w:r w:rsidRPr="002F555E">
        <w:rPr>
          <w:rFonts w:ascii="Times New Roman" w:hAnsi="Times New Roman" w:cs="Times New Roman"/>
          <w:sz w:val="24"/>
          <w:szCs w:val="24"/>
        </w:rPr>
        <w:t>а</w:t>
      </w:r>
      <w:r w:rsidRPr="002F555E">
        <w:rPr>
          <w:rFonts w:ascii="Times New Roman" w:hAnsi="Times New Roman" w:cs="Times New Roman"/>
          <w:sz w:val="24"/>
          <w:szCs w:val="24"/>
        </w:rPr>
        <w:t xml:space="preserve">стерство). </w:t>
      </w:r>
    </w:p>
    <w:p w:rsidR="00187B41" w:rsidRPr="002F555E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6. Столярные, плотничные, стекольные и паркетные работы: Учебник для НПО- М: ИРПО; Изд. центр «Академия»,2007.-80с. </w:t>
      </w:r>
    </w:p>
    <w:p w:rsidR="00187B41" w:rsidRPr="002F555E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7. Справочник молодого столяра и плотника: Учебное пособие для ПТУ/М.А.Григорьев -2е изд., перераб. и доп.- М.: Лесн. пром-ть., 1981-239с.ил. </w:t>
      </w:r>
    </w:p>
    <w:p w:rsidR="00187B41" w:rsidRPr="002F555E" w:rsidRDefault="00187B41" w:rsidP="00173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8. Искусство резьбы по дереву. Учебное пособие/ под общей редакцией М.З.Соркина- М.: «Антиква»1998 </w:t>
      </w:r>
    </w:p>
    <w:p w:rsidR="00187B41" w:rsidRPr="007605B6" w:rsidRDefault="007605B6" w:rsidP="007605B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605B6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187B41" w:rsidRPr="007605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7B41" w:rsidRPr="002F555E" w:rsidRDefault="00187B41" w:rsidP="007605B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555E">
        <w:rPr>
          <w:rFonts w:ascii="Times New Roman" w:hAnsi="Times New Roman" w:cs="Times New Roman"/>
          <w:sz w:val="24"/>
          <w:szCs w:val="24"/>
        </w:rPr>
        <w:t xml:space="preserve">www.reznoe.ru </w:t>
      </w:r>
    </w:p>
    <w:p w:rsidR="00187B41" w:rsidRPr="00BB1771" w:rsidRDefault="00187B41" w:rsidP="007605B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571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B1771">
        <w:rPr>
          <w:rFonts w:ascii="Times New Roman" w:hAnsi="Times New Roman" w:cs="Times New Roman"/>
          <w:sz w:val="24"/>
          <w:szCs w:val="24"/>
        </w:rPr>
        <w:t>.</w:t>
      </w:r>
      <w:r w:rsidRPr="003571D8">
        <w:rPr>
          <w:rFonts w:ascii="Times New Roman" w:hAnsi="Times New Roman" w:cs="Times New Roman"/>
          <w:sz w:val="24"/>
          <w:szCs w:val="24"/>
          <w:lang w:val="en-US"/>
        </w:rPr>
        <w:t>stroeved</w:t>
      </w:r>
      <w:r w:rsidRPr="00BB1771">
        <w:rPr>
          <w:rFonts w:ascii="Times New Roman" w:hAnsi="Times New Roman" w:cs="Times New Roman"/>
          <w:sz w:val="24"/>
          <w:szCs w:val="24"/>
        </w:rPr>
        <w:t>.</w:t>
      </w:r>
      <w:r w:rsidRPr="003571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B1771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87B41" w:rsidRPr="002F555E" w:rsidRDefault="00187B41" w:rsidP="007605B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2F555E">
        <w:rPr>
          <w:rFonts w:ascii="Times New Roman" w:hAnsi="Times New Roman" w:cs="Times New Roman"/>
          <w:sz w:val="24"/>
          <w:szCs w:val="24"/>
          <w:lang w:val="en-US"/>
        </w:rPr>
        <w:t xml:space="preserve">stameskino.ru/ </w:t>
      </w:r>
    </w:p>
    <w:p w:rsidR="007605B6" w:rsidRPr="00BB1771" w:rsidRDefault="00187B41" w:rsidP="001732E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2F555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B17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555E">
        <w:rPr>
          <w:rFonts w:ascii="Times New Roman" w:hAnsi="Times New Roman" w:cs="Times New Roman"/>
          <w:sz w:val="24"/>
          <w:szCs w:val="24"/>
          <w:lang w:val="en-US"/>
        </w:rPr>
        <w:t>rezba</w:t>
      </w:r>
      <w:r w:rsidRPr="00BB17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F555E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BB17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555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B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5B6" w:rsidRPr="00BB17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87B41" w:rsidRDefault="007605B6" w:rsidP="007605B6">
      <w:pPr>
        <w:pStyle w:val="a5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187B41" w:rsidRPr="002F555E">
        <w:rPr>
          <w:rFonts w:ascii="Times New Roman" w:hAnsi="Times New Roman"/>
          <w:b/>
          <w:sz w:val="24"/>
          <w:szCs w:val="24"/>
        </w:rPr>
        <w:t xml:space="preserve">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C97153" w:rsidRDefault="00C97153" w:rsidP="00605E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605EC3" w:rsidRDefault="00605EC3" w:rsidP="00605E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73605">
        <w:rPr>
          <w:rFonts w:ascii="Times New Roman" w:hAnsi="Times New Roman" w:cs="Times New Roman"/>
          <w:b w:val="0"/>
          <w:color w:val="000000" w:themeColor="text1"/>
        </w:rPr>
        <w:t>Контроль и оценка результатов освоения дисциплины осуществляется преподавателем в пр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о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цессе проведения практических занятий и тестирования, а также выполнения обучающимися и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н</w:t>
      </w:r>
      <w:r w:rsidRPr="00973605">
        <w:rPr>
          <w:rFonts w:ascii="Times New Roman" w:hAnsi="Times New Roman" w:cs="Times New Roman"/>
          <w:b w:val="0"/>
          <w:color w:val="000000" w:themeColor="text1"/>
        </w:rPr>
        <w:t>дивидуальных заданий.</w:t>
      </w:r>
    </w:p>
    <w:p w:rsidR="007605B6" w:rsidRPr="002F555E" w:rsidRDefault="007605B6" w:rsidP="007605B6">
      <w:pPr>
        <w:pStyle w:val="a5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BB1771" w:rsidRPr="002F555E" w:rsidTr="00C97153">
        <w:tc>
          <w:tcPr>
            <w:tcW w:w="4781" w:type="dxa"/>
            <w:vAlign w:val="center"/>
          </w:tcPr>
          <w:p w:rsidR="00BB1771" w:rsidRPr="00D84B71" w:rsidRDefault="00BB1771" w:rsidP="0063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B1771" w:rsidRPr="00D84B71" w:rsidRDefault="00BB1771" w:rsidP="0063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4790" w:type="dxa"/>
            <w:vAlign w:val="center"/>
          </w:tcPr>
          <w:p w:rsidR="00BB1771" w:rsidRPr="00D55C25" w:rsidRDefault="00BB1771" w:rsidP="006275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187B41" w:rsidRPr="002F555E" w:rsidTr="00C97153">
        <w:tc>
          <w:tcPr>
            <w:tcW w:w="4781" w:type="dxa"/>
          </w:tcPr>
          <w:p w:rsidR="00187B41" w:rsidRPr="002F555E" w:rsidRDefault="00187B41" w:rsidP="002F55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87B41" w:rsidRPr="002F555E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-  определять основные виды дефектов и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делий из древесины;  </w:t>
            </w:r>
          </w:p>
          <w:p w:rsidR="00187B41" w:rsidRPr="002F555E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-  подбирать необходимые материалы и и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струменты; </w:t>
            </w:r>
          </w:p>
          <w:p w:rsidR="00187B41" w:rsidRPr="002F555E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-   определять последовательность работ при устранении дефекта </w:t>
            </w:r>
          </w:p>
          <w:p w:rsidR="00187B41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-  производить несложный ремонт и реста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рацию  столярных  изделий  и  мебели; </w:t>
            </w:r>
          </w:p>
          <w:p w:rsidR="00BB1771" w:rsidRPr="002F555E" w:rsidRDefault="00BB177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1" w:rsidRPr="002F555E" w:rsidRDefault="00187B41" w:rsidP="002F55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                                                                                                                   </w:t>
            </w:r>
          </w:p>
          <w:p w:rsidR="00187B41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-  материалы и инструменты реставратора; </w:t>
            </w:r>
          </w:p>
          <w:p w:rsidR="00BB1771" w:rsidRPr="002F555E" w:rsidRDefault="00BB177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1" w:rsidRPr="002F555E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изделий к реставр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</w:p>
          <w:p w:rsidR="00187B41" w:rsidRPr="002F555E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- технику выполнения реставрационных р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бот; </w:t>
            </w:r>
          </w:p>
          <w:p w:rsidR="00187B41" w:rsidRPr="002F555E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- правила работы с ручным столярным и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ом; </w:t>
            </w:r>
          </w:p>
          <w:p w:rsidR="00187B41" w:rsidRPr="002F555E" w:rsidRDefault="00187B41" w:rsidP="00C9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облюдения безопасных условий труда. </w:t>
            </w:r>
          </w:p>
        </w:tc>
        <w:tc>
          <w:tcPr>
            <w:tcW w:w="4790" w:type="dxa"/>
          </w:tcPr>
          <w:p w:rsidR="00BB1771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виды дефектов изделий из древесины;  </w:t>
            </w: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подбирать необх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димые материалы и инструменты; </w:t>
            </w: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определять послед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ь работ при устранении дефекта </w:t>
            </w:r>
          </w:p>
          <w:p w:rsidR="00BB1771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производить н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сложный ремонт и реставрацию  столярных  изделий  и  мебели; </w:t>
            </w: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и и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тора; </w:t>
            </w: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правил подготовки изделий к реставрации; </w:t>
            </w: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еставрационных работ; </w:t>
            </w:r>
          </w:p>
          <w:p w:rsidR="00BB1771" w:rsidRPr="002F555E" w:rsidRDefault="00BB1771" w:rsidP="00BB1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правил работы с ру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ным столярным инструментом; </w:t>
            </w:r>
          </w:p>
          <w:p w:rsidR="00187B41" w:rsidRPr="002F555E" w:rsidRDefault="00BB1771" w:rsidP="00BB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2F555E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блюдения безопасных условий труда. </w:t>
            </w:r>
          </w:p>
        </w:tc>
      </w:tr>
    </w:tbl>
    <w:p w:rsidR="001732E1" w:rsidRDefault="001732E1" w:rsidP="00C9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E1" w:rsidRDefault="0017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2E1" w:rsidRPr="00177CDA" w:rsidRDefault="001732E1" w:rsidP="001732E1">
      <w:pPr>
        <w:widowControl w:val="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77CD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 xml:space="preserve">5 .ЛИСТ ИЗМЕНЕНИЙ, ДОПОЛНЕНИЙ </w:t>
      </w:r>
    </w:p>
    <w:p w:rsidR="001732E1" w:rsidRPr="00177CDA" w:rsidRDefault="001732E1" w:rsidP="001732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1732E1" w:rsidRPr="00177CDA" w:rsidTr="00627539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E1" w:rsidRPr="00177CDA" w:rsidRDefault="001732E1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мен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доп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E1" w:rsidRPr="00177CDA" w:rsidRDefault="001732E1" w:rsidP="00627539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/раздела 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 п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E1" w:rsidRPr="00177CDA" w:rsidRDefault="001732E1" w:rsidP="00627539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E1" w:rsidRPr="00177CDA" w:rsidRDefault="001732E1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внесения изм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E1" w:rsidRPr="00177CDA" w:rsidRDefault="001732E1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1732E1" w:rsidRPr="00177CDA" w:rsidTr="0062753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1732E1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732E1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732E1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732E1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732E1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732E1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732E1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1" w:rsidRPr="00177CDA" w:rsidRDefault="001732E1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1732E1" w:rsidRPr="00177CDA" w:rsidRDefault="001732E1" w:rsidP="0017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2E1" w:rsidRDefault="001732E1" w:rsidP="001732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B41" w:rsidRPr="002F555E" w:rsidRDefault="00187B41" w:rsidP="00C9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7B41" w:rsidRPr="002F555E" w:rsidSect="002620A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DB" w:rsidRDefault="00C97153">
      <w:pPr>
        <w:spacing w:after="0" w:line="240" w:lineRule="auto"/>
      </w:pPr>
      <w:r>
        <w:separator/>
      </w:r>
    </w:p>
  </w:endnote>
  <w:endnote w:type="continuationSeparator" w:id="0">
    <w:p w:rsidR="00AD47DB" w:rsidRDefault="00C9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23" w:rsidRDefault="00AD47DB" w:rsidP="00375C7C">
    <w:pPr>
      <w:pStyle w:val="a6"/>
      <w:framePr w:wrap="around" w:vAnchor="text" w:hAnchor="margin" w:xAlign="right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 w:rsidR="00187B41"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end"/>
    </w:r>
  </w:p>
  <w:p w:rsidR="00AE7E23" w:rsidRDefault="00C87E90" w:rsidP="00375C7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23" w:rsidRDefault="00AD47DB" w:rsidP="00375C7C">
    <w:pPr>
      <w:pStyle w:val="a6"/>
      <w:framePr w:wrap="around" w:vAnchor="text" w:hAnchor="margin" w:xAlign="right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 w:rsidR="00187B41"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 w:rsidR="00C87E90">
      <w:rPr>
        <w:rStyle w:val="a8"/>
        <w:rFonts w:eastAsiaTheme="majorEastAsia"/>
        <w:noProof/>
      </w:rPr>
      <w:t>2</w:t>
    </w:r>
    <w:r>
      <w:rPr>
        <w:rStyle w:val="a8"/>
        <w:rFonts w:eastAsiaTheme="majorEastAsia"/>
      </w:rPr>
      <w:fldChar w:fldCharType="end"/>
    </w:r>
  </w:p>
  <w:p w:rsidR="00AE7E23" w:rsidRDefault="00C87E90" w:rsidP="00375C7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DB" w:rsidRDefault="00C97153">
      <w:pPr>
        <w:spacing w:after="0" w:line="240" w:lineRule="auto"/>
      </w:pPr>
      <w:r>
        <w:separator/>
      </w:r>
    </w:p>
  </w:footnote>
  <w:footnote w:type="continuationSeparator" w:id="0">
    <w:p w:rsidR="00AD47DB" w:rsidRDefault="00C9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86D"/>
    <w:multiLevelType w:val="multilevel"/>
    <w:tmpl w:val="F1B69A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379E7892"/>
    <w:multiLevelType w:val="hybridMultilevel"/>
    <w:tmpl w:val="80549514"/>
    <w:lvl w:ilvl="0" w:tplc="0F0EFB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8B673C"/>
    <w:multiLevelType w:val="hybridMultilevel"/>
    <w:tmpl w:val="78A25B32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2348E"/>
    <w:multiLevelType w:val="hybridMultilevel"/>
    <w:tmpl w:val="C6AE8252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363F2"/>
    <w:multiLevelType w:val="hybridMultilevel"/>
    <w:tmpl w:val="306E3DD4"/>
    <w:lvl w:ilvl="0" w:tplc="0F0EFBCE">
      <w:start w:val="1"/>
      <w:numFmt w:val="bullet"/>
      <w:lvlText w:val="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4E956B36"/>
    <w:multiLevelType w:val="hybridMultilevel"/>
    <w:tmpl w:val="7D9EB92A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648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26DF5"/>
    <w:multiLevelType w:val="hybridMultilevel"/>
    <w:tmpl w:val="A97CA1FE"/>
    <w:lvl w:ilvl="0" w:tplc="AF7A4F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E33CD"/>
    <w:multiLevelType w:val="hybridMultilevel"/>
    <w:tmpl w:val="0DE2F05C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3465D"/>
    <w:multiLevelType w:val="hybridMultilevel"/>
    <w:tmpl w:val="5518E078"/>
    <w:lvl w:ilvl="0" w:tplc="0F0EFB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41"/>
    <w:rsid w:val="0008397A"/>
    <w:rsid w:val="001732E1"/>
    <w:rsid w:val="00187B41"/>
    <w:rsid w:val="002620A9"/>
    <w:rsid w:val="002F555E"/>
    <w:rsid w:val="003465AD"/>
    <w:rsid w:val="003571D8"/>
    <w:rsid w:val="00366A9A"/>
    <w:rsid w:val="00403667"/>
    <w:rsid w:val="004C4BAC"/>
    <w:rsid w:val="005A4673"/>
    <w:rsid w:val="00605EC3"/>
    <w:rsid w:val="006F24B5"/>
    <w:rsid w:val="00713420"/>
    <w:rsid w:val="007605B6"/>
    <w:rsid w:val="009D27AF"/>
    <w:rsid w:val="00AA4AFA"/>
    <w:rsid w:val="00AD47DB"/>
    <w:rsid w:val="00B437E3"/>
    <w:rsid w:val="00BB1771"/>
    <w:rsid w:val="00C87E90"/>
    <w:rsid w:val="00C97153"/>
    <w:rsid w:val="00CE1E0A"/>
    <w:rsid w:val="00D1410B"/>
    <w:rsid w:val="00FC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1"/>
  </w:style>
  <w:style w:type="paragraph" w:styleId="1">
    <w:name w:val="heading 1"/>
    <w:basedOn w:val="a"/>
    <w:next w:val="a"/>
    <w:link w:val="10"/>
    <w:qFormat/>
    <w:rsid w:val="00187B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87B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87B41"/>
  </w:style>
  <w:style w:type="paragraph" w:styleId="a5">
    <w:name w:val="List Paragraph"/>
    <w:basedOn w:val="a"/>
    <w:qFormat/>
    <w:rsid w:val="00187B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187B41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B41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187B41"/>
    <w:rPr>
      <w:rFonts w:cs="Times New Roman"/>
    </w:rPr>
  </w:style>
  <w:style w:type="table" w:styleId="a9">
    <w:name w:val="Table Grid"/>
    <w:basedOn w:val="a1"/>
    <w:uiPriority w:val="59"/>
    <w:rsid w:val="00187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1"/>
  </w:style>
  <w:style w:type="paragraph" w:styleId="1">
    <w:name w:val="heading 1"/>
    <w:basedOn w:val="a"/>
    <w:next w:val="a"/>
    <w:link w:val="10"/>
    <w:qFormat/>
    <w:rsid w:val="00187B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87B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87B41"/>
  </w:style>
  <w:style w:type="paragraph" w:styleId="a5">
    <w:name w:val="List Paragraph"/>
    <w:basedOn w:val="a"/>
    <w:qFormat/>
    <w:rsid w:val="00187B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187B41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B41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187B41"/>
    <w:rPr>
      <w:rFonts w:cs="Times New Roman"/>
    </w:rPr>
  </w:style>
  <w:style w:type="table" w:styleId="a9">
    <w:name w:val="Table Grid"/>
    <w:basedOn w:val="a1"/>
    <w:uiPriority w:val="59"/>
    <w:rsid w:val="00187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59CA-0263-49D4-B3ED-62C8B704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19-01-24T05:31:00Z</dcterms:created>
  <dcterms:modified xsi:type="dcterms:W3CDTF">2019-01-24T05:31:00Z</dcterms:modified>
</cp:coreProperties>
</file>